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FF3" w:rsidRDefault="00C56FF3" w:rsidP="006A61C1">
      <w:pPr>
        <w:pStyle w:val="Tekstpodstawowy2"/>
        <w:ind w:left="0"/>
        <w:rPr>
          <w:rFonts w:ascii="Arial" w:hAnsi="Arial" w:cs="Arial"/>
          <w:sz w:val="16"/>
          <w:szCs w:val="16"/>
        </w:rPr>
      </w:pPr>
    </w:p>
    <w:p w:rsidR="00780F4B" w:rsidRPr="00E524C8" w:rsidRDefault="00780F4B" w:rsidP="00E711D2">
      <w:pPr>
        <w:pStyle w:val="Tekstpodstawowy2"/>
        <w:ind w:left="0"/>
        <w:jc w:val="center"/>
        <w:rPr>
          <w:rFonts w:ascii="Arial" w:hAnsi="Arial" w:cs="Arial"/>
          <w:sz w:val="16"/>
          <w:szCs w:val="16"/>
        </w:rPr>
      </w:pPr>
      <w:r w:rsidRPr="00E524C8">
        <w:rPr>
          <w:rFonts w:ascii="Arial" w:hAnsi="Arial" w:cs="Arial"/>
          <w:sz w:val="16"/>
          <w:szCs w:val="16"/>
        </w:rPr>
        <w:t>Zestawienie z otwarcia ofert w dniu</w:t>
      </w:r>
      <w:r w:rsidR="003D4988" w:rsidRPr="00E524C8">
        <w:rPr>
          <w:rFonts w:ascii="Arial" w:hAnsi="Arial" w:cs="Arial"/>
          <w:sz w:val="16"/>
          <w:szCs w:val="16"/>
        </w:rPr>
        <w:t xml:space="preserve"> </w:t>
      </w:r>
      <w:r w:rsidR="00E90741">
        <w:rPr>
          <w:rFonts w:ascii="Arial" w:hAnsi="Arial" w:cs="Arial"/>
          <w:sz w:val="16"/>
          <w:szCs w:val="16"/>
        </w:rPr>
        <w:t>2</w:t>
      </w:r>
      <w:r w:rsidR="001F2E20">
        <w:rPr>
          <w:rFonts w:ascii="Arial" w:hAnsi="Arial" w:cs="Arial"/>
          <w:sz w:val="16"/>
          <w:szCs w:val="16"/>
        </w:rPr>
        <w:t>8</w:t>
      </w:r>
      <w:r w:rsidR="00167CA0">
        <w:rPr>
          <w:rFonts w:ascii="Arial" w:hAnsi="Arial" w:cs="Arial"/>
          <w:sz w:val="16"/>
          <w:szCs w:val="16"/>
        </w:rPr>
        <w:t>.0</w:t>
      </w:r>
      <w:r w:rsidR="00AB790B">
        <w:rPr>
          <w:rFonts w:ascii="Arial" w:hAnsi="Arial" w:cs="Arial"/>
          <w:sz w:val="16"/>
          <w:szCs w:val="16"/>
        </w:rPr>
        <w:t>6</w:t>
      </w:r>
      <w:r w:rsidR="00E86E5F" w:rsidRPr="00E524C8">
        <w:rPr>
          <w:rFonts w:ascii="Arial" w:hAnsi="Arial" w:cs="Arial"/>
          <w:sz w:val="16"/>
          <w:szCs w:val="16"/>
        </w:rPr>
        <w:t>.</w:t>
      </w:r>
      <w:r w:rsidR="00642052" w:rsidRPr="00E524C8">
        <w:rPr>
          <w:rFonts w:ascii="Arial" w:hAnsi="Arial" w:cs="Arial"/>
          <w:sz w:val="16"/>
          <w:szCs w:val="16"/>
        </w:rPr>
        <w:t>202</w:t>
      </w:r>
      <w:r w:rsidR="00632392" w:rsidRPr="00E524C8">
        <w:rPr>
          <w:rFonts w:ascii="Arial" w:hAnsi="Arial" w:cs="Arial"/>
          <w:sz w:val="16"/>
          <w:szCs w:val="16"/>
        </w:rPr>
        <w:t>4</w:t>
      </w:r>
      <w:r w:rsidR="003D4988" w:rsidRPr="00E524C8">
        <w:rPr>
          <w:rFonts w:ascii="Arial" w:hAnsi="Arial" w:cs="Arial"/>
          <w:sz w:val="16"/>
          <w:szCs w:val="16"/>
        </w:rPr>
        <w:t xml:space="preserve"> r.</w:t>
      </w:r>
    </w:p>
    <w:p w:rsidR="00E44CB0" w:rsidRPr="00E524C8" w:rsidRDefault="00E44CB0" w:rsidP="00E711D2">
      <w:pPr>
        <w:pStyle w:val="Tekstpodstawowy2"/>
        <w:ind w:left="0"/>
        <w:jc w:val="center"/>
        <w:rPr>
          <w:rFonts w:ascii="Arial" w:hAnsi="Arial" w:cs="Arial"/>
          <w:sz w:val="16"/>
          <w:szCs w:val="16"/>
        </w:rPr>
      </w:pPr>
    </w:p>
    <w:p w:rsidR="00167CA0" w:rsidRPr="00167CA0" w:rsidRDefault="00167CA0" w:rsidP="00167CA0">
      <w:pPr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Hlk3280147"/>
    </w:p>
    <w:p w:rsidR="008547D5" w:rsidRDefault="00167CA0" w:rsidP="001F53C4">
      <w:pPr>
        <w:suppressAutoHyphens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167CA0">
        <w:rPr>
          <w:rFonts w:ascii="Arial" w:hAnsi="Arial" w:cs="Arial"/>
          <w:sz w:val="16"/>
          <w:szCs w:val="16"/>
        </w:rPr>
        <w:t xml:space="preserve">dla </w:t>
      </w:r>
      <w:r w:rsidR="00FC7608" w:rsidRPr="00FC7608">
        <w:rPr>
          <w:rFonts w:ascii="Arial" w:eastAsia="Times New Roman" w:hAnsi="Arial" w:cs="Arial"/>
          <w:kern w:val="2"/>
          <w:sz w:val="16"/>
          <w:szCs w:val="16"/>
          <w:lang w:eastAsia="ar-SA"/>
        </w:rPr>
        <w:t xml:space="preserve">postępowania o udzielenie zamówienia w trybie przetargu podstawowego bez negocjacji na </w:t>
      </w:r>
      <w:r w:rsidR="00E90741">
        <w:rPr>
          <w:rFonts w:ascii="Arial" w:eastAsia="Times New Roman" w:hAnsi="Arial" w:cs="Arial"/>
          <w:kern w:val="2"/>
          <w:sz w:val="16"/>
          <w:szCs w:val="16"/>
          <w:lang w:eastAsia="ar-SA"/>
        </w:rPr>
        <w:t xml:space="preserve">dostawę </w:t>
      </w:r>
      <w:r w:rsidR="00967037">
        <w:rPr>
          <w:rFonts w:ascii="Arial" w:eastAsia="Times New Roman" w:hAnsi="Arial" w:cs="Arial"/>
          <w:kern w:val="2"/>
          <w:sz w:val="16"/>
          <w:szCs w:val="16"/>
          <w:lang w:eastAsia="ar-SA"/>
        </w:rPr>
        <w:t>sprzętu komputerowego</w:t>
      </w:r>
      <w:r w:rsidR="00E90741">
        <w:rPr>
          <w:rFonts w:ascii="Arial" w:eastAsia="Times New Roman" w:hAnsi="Arial" w:cs="Arial"/>
          <w:kern w:val="2"/>
          <w:sz w:val="16"/>
          <w:szCs w:val="16"/>
          <w:lang w:eastAsia="ar-SA"/>
        </w:rPr>
        <w:t xml:space="preserve"> w ramach I wyposażenia CBZC</w:t>
      </w:r>
      <w:r w:rsidR="006A61C1">
        <w:rPr>
          <w:rFonts w:ascii="Arial" w:hAnsi="Arial" w:cs="Arial"/>
          <w:b/>
          <w:bCs/>
          <w:sz w:val="16"/>
          <w:szCs w:val="16"/>
          <w:lang w:eastAsia="ar-SA"/>
        </w:rPr>
        <w:t xml:space="preserve"> - </w:t>
      </w:r>
      <w:r>
        <w:rPr>
          <w:rFonts w:ascii="Arial" w:hAnsi="Arial" w:cs="Arial"/>
          <w:b/>
          <w:sz w:val="16"/>
          <w:szCs w:val="16"/>
        </w:rPr>
        <w:t>FZ-2380/</w:t>
      </w:r>
      <w:r w:rsidR="00FC7608">
        <w:rPr>
          <w:rFonts w:ascii="Arial" w:hAnsi="Arial" w:cs="Arial"/>
          <w:b/>
          <w:sz w:val="16"/>
          <w:szCs w:val="16"/>
        </w:rPr>
        <w:t>2</w:t>
      </w:r>
      <w:r w:rsidR="00967037">
        <w:rPr>
          <w:rFonts w:ascii="Arial" w:hAnsi="Arial" w:cs="Arial"/>
          <w:b/>
          <w:sz w:val="16"/>
          <w:szCs w:val="16"/>
        </w:rPr>
        <w:t>9</w:t>
      </w:r>
      <w:r w:rsidR="006B36E0" w:rsidRPr="00E524C8">
        <w:rPr>
          <w:rFonts w:ascii="Arial" w:hAnsi="Arial" w:cs="Arial"/>
          <w:b/>
          <w:sz w:val="16"/>
          <w:szCs w:val="16"/>
        </w:rPr>
        <w:t>/2</w:t>
      </w:r>
      <w:r>
        <w:rPr>
          <w:rFonts w:ascii="Arial" w:hAnsi="Arial" w:cs="Arial"/>
          <w:b/>
          <w:sz w:val="16"/>
          <w:szCs w:val="16"/>
        </w:rPr>
        <w:t>4</w:t>
      </w:r>
      <w:r w:rsidR="00564A9F" w:rsidRPr="00E524C8">
        <w:rPr>
          <w:rFonts w:ascii="Arial" w:hAnsi="Arial" w:cs="Arial"/>
          <w:b/>
          <w:sz w:val="16"/>
          <w:szCs w:val="16"/>
        </w:rPr>
        <w:t>/</w:t>
      </w:r>
      <w:r>
        <w:rPr>
          <w:rFonts w:ascii="Arial" w:hAnsi="Arial" w:cs="Arial"/>
          <w:b/>
          <w:sz w:val="16"/>
          <w:szCs w:val="16"/>
        </w:rPr>
        <w:t>ET</w:t>
      </w:r>
      <w:bookmarkEnd w:id="0"/>
    </w:p>
    <w:p w:rsidR="001F53C4" w:rsidRPr="001F53C4" w:rsidRDefault="001F53C4" w:rsidP="001F53C4">
      <w:pPr>
        <w:suppressAutoHyphens/>
        <w:spacing w:line="360" w:lineRule="auto"/>
        <w:jc w:val="center"/>
        <w:rPr>
          <w:rFonts w:ascii="Arial" w:hAnsi="Arial" w:cs="Arial"/>
          <w:b/>
          <w:bCs/>
          <w:sz w:val="16"/>
          <w:szCs w:val="16"/>
          <w:lang w:eastAsia="ar-SA"/>
        </w:rPr>
      </w:pPr>
    </w:p>
    <w:tbl>
      <w:tblPr>
        <w:tblpPr w:leftFromText="141" w:rightFromText="141" w:vertAnchor="text" w:horzAnchor="margin" w:tblpXSpec="center" w:tblpY="-1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252"/>
        <w:gridCol w:w="2976"/>
        <w:gridCol w:w="2127"/>
      </w:tblGrid>
      <w:tr w:rsidR="00967037" w:rsidRPr="00945C3D" w:rsidTr="001F53C4">
        <w:trPr>
          <w:cantSplit/>
          <w:trHeight w:val="558"/>
        </w:trPr>
        <w:tc>
          <w:tcPr>
            <w:tcW w:w="988" w:type="dxa"/>
            <w:vAlign w:val="center"/>
          </w:tcPr>
          <w:p w:rsidR="00967037" w:rsidRPr="00945C3D" w:rsidRDefault="00967037" w:rsidP="00945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C3D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4252" w:type="dxa"/>
            <w:vAlign w:val="center"/>
          </w:tcPr>
          <w:p w:rsidR="00967037" w:rsidRPr="00945C3D" w:rsidRDefault="00967037" w:rsidP="00945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C3D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2976" w:type="dxa"/>
            <w:vAlign w:val="center"/>
          </w:tcPr>
          <w:p w:rsidR="00967037" w:rsidRPr="00945C3D" w:rsidRDefault="00967037" w:rsidP="00945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C3D">
              <w:rPr>
                <w:rFonts w:ascii="Arial" w:hAnsi="Arial" w:cs="Arial"/>
                <w:b/>
                <w:bCs/>
              </w:rPr>
              <w:t>Cena oferty 60%</w:t>
            </w:r>
          </w:p>
        </w:tc>
        <w:tc>
          <w:tcPr>
            <w:tcW w:w="2127" w:type="dxa"/>
          </w:tcPr>
          <w:p w:rsidR="00967037" w:rsidRPr="00945C3D" w:rsidRDefault="00967037" w:rsidP="00945C3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67037" w:rsidRPr="00945C3D" w:rsidRDefault="00967037" w:rsidP="00945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C3D">
              <w:rPr>
                <w:rFonts w:ascii="Arial" w:hAnsi="Arial" w:cs="Arial"/>
                <w:b/>
                <w:bCs/>
              </w:rPr>
              <w:t>Termin dostawy 40%</w:t>
            </w:r>
          </w:p>
        </w:tc>
      </w:tr>
      <w:tr w:rsidR="00967037" w:rsidRPr="00945C3D" w:rsidTr="001F53C4">
        <w:trPr>
          <w:trHeight w:val="993"/>
        </w:trPr>
        <w:tc>
          <w:tcPr>
            <w:tcW w:w="988" w:type="dxa"/>
            <w:vAlign w:val="center"/>
          </w:tcPr>
          <w:p w:rsidR="00967037" w:rsidRPr="00945C3D" w:rsidRDefault="00967037" w:rsidP="00945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C3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52" w:type="dxa"/>
            <w:vAlign w:val="center"/>
          </w:tcPr>
          <w:p w:rsidR="001F2E20" w:rsidRPr="00945C3D" w:rsidRDefault="001F2E20" w:rsidP="001F53C4">
            <w:pPr>
              <w:rPr>
                <w:rFonts w:ascii="Arial" w:hAnsi="Arial" w:cs="Arial"/>
              </w:rPr>
            </w:pPr>
          </w:p>
          <w:p w:rsidR="00967037" w:rsidRPr="00945C3D" w:rsidRDefault="001F2E20" w:rsidP="00945C3D">
            <w:pPr>
              <w:jc w:val="center"/>
              <w:rPr>
                <w:rFonts w:ascii="Arial" w:hAnsi="Arial" w:cs="Arial"/>
              </w:rPr>
            </w:pPr>
            <w:proofErr w:type="spellStart"/>
            <w:r w:rsidRPr="00945C3D">
              <w:rPr>
                <w:rFonts w:ascii="Arial" w:hAnsi="Arial" w:cs="Arial"/>
              </w:rPr>
              <w:t>Statim</w:t>
            </w:r>
            <w:proofErr w:type="spellEnd"/>
            <w:r w:rsidRPr="00945C3D">
              <w:rPr>
                <w:rFonts w:ascii="Arial" w:hAnsi="Arial" w:cs="Arial"/>
              </w:rPr>
              <w:t xml:space="preserve"> Piotr </w:t>
            </w:r>
            <w:proofErr w:type="spellStart"/>
            <w:r w:rsidRPr="00945C3D">
              <w:rPr>
                <w:rFonts w:ascii="Arial" w:hAnsi="Arial" w:cs="Arial"/>
              </w:rPr>
              <w:t>Wypijewski</w:t>
            </w:r>
            <w:proofErr w:type="spellEnd"/>
          </w:p>
          <w:p w:rsidR="001F2E20" w:rsidRPr="00945C3D" w:rsidRDefault="001F2E20" w:rsidP="00945C3D">
            <w:pPr>
              <w:jc w:val="center"/>
              <w:rPr>
                <w:rFonts w:ascii="Arial" w:hAnsi="Arial" w:cs="Arial"/>
                <w:color w:val="000000"/>
              </w:rPr>
            </w:pPr>
            <w:r w:rsidRPr="00945C3D">
              <w:rPr>
                <w:rFonts w:ascii="Arial" w:hAnsi="Arial" w:cs="Arial"/>
                <w:color w:val="000000"/>
              </w:rPr>
              <w:t>ul. Głogowska 3</w:t>
            </w:r>
          </w:p>
          <w:p w:rsidR="001F2E20" w:rsidRPr="00945C3D" w:rsidRDefault="001F2E20" w:rsidP="00945C3D">
            <w:pPr>
              <w:jc w:val="center"/>
              <w:rPr>
                <w:rFonts w:ascii="Arial" w:hAnsi="Arial" w:cs="Arial"/>
                <w:color w:val="000000"/>
              </w:rPr>
            </w:pPr>
            <w:r w:rsidRPr="00945C3D">
              <w:rPr>
                <w:rFonts w:ascii="Arial" w:hAnsi="Arial" w:cs="Arial"/>
                <w:color w:val="000000"/>
              </w:rPr>
              <w:t>01-743 Warszawa</w:t>
            </w:r>
          </w:p>
          <w:p w:rsidR="00945C3D" w:rsidRPr="00945C3D" w:rsidRDefault="001F2E20" w:rsidP="001F53C4">
            <w:pPr>
              <w:jc w:val="center"/>
              <w:rPr>
                <w:rFonts w:ascii="Arial" w:hAnsi="Arial" w:cs="Arial"/>
                <w:color w:val="000000"/>
              </w:rPr>
            </w:pPr>
            <w:r w:rsidRPr="00945C3D">
              <w:rPr>
                <w:rFonts w:ascii="Arial" w:hAnsi="Arial" w:cs="Arial"/>
                <w:color w:val="000000"/>
              </w:rPr>
              <w:t>NIP 5840955784</w:t>
            </w:r>
          </w:p>
        </w:tc>
        <w:tc>
          <w:tcPr>
            <w:tcW w:w="2976" w:type="dxa"/>
            <w:vAlign w:val="center"/>
          </w:tcPr>
          <w:p w:rsidR="00967037" w:rsidRPr="00945C3D" w:rsidRDefault="001F2E20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143 108,04 zł</w:t>
            </w:r>
          </w:p>
        </w:tc>
        <w:tc>
          <w:tcPr>
            <w:tcW w:w="2127" w:type="dxa"/>
          </w:tcPr>
          <w:p w:rsidR="001F2E20" w:rsidRPr="00945C3D" w:rsidRDefault="001F2E20" w:rsidP="00945C3D">
            <w:pPr>
              <w:jc w:val="center"/>
              <w:rPr>
                <w:rFonts w:ascii="Arial" w:hAnsi="Arial" w:cs="Arial"/>
              </w:rPr>
            </w:pPr>
          </w:p>
          <w:p w:rsidR="001F2E20" w:rsidRPr="00945C3D" w:rsidRDefault="001F2E20" w:rsidP="00945C3D">
            <w:pPr>
              <w:jc w:val="center"/>
              <w:rPr>
                <w:rFonts w:ascii="Arial" w:hAnsi="Arial" w:cs="Arial"/>
              </w:rPr>
            </w:pPr>
          </w:p>
          <w:p w:rsidR="00967037" w:rsidRPr="00945C3D" w:rsidRDefault="001F2E20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14 dni</w:t>
            </w:r>
          </w:p>
        </w:tc>
      </w:tr>
      <w:tr w:rsidR="00967037" w:rsidRPr="00945C3D" w:rsidTr="001F53C4">
        <w:trPr>
          <w:trHeight w:val="1192"/>
        </w:trPr>
        <w:tc>
          <w:tcPr>
            <w:tcW w:w="988" w:type="dxa"/>
            <w:vAlign w:val="center"/>
          </w:tcPr>
          <w:p w:rsidR="00967037" w:rsidRPr="00945C3D" w:rsidRDefault="00967037" w:rsidP="00945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C3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252" w:type="dxa"/>
            <w:vAlign w:val="center"/>
          </w:tcPr>
          <w:p w:rsidR="001F2E20" w:rsidRPr="00945C3D" w:rsidRDefault="001F2E20" w:rsidP="00945C3D">
            <w:pPr>
              <w:jc w:val="center"/>
              <w:rPr>
                <w:rFonts w:ascii="Arial" w:hAnsi="Arial" w:cs="Arial"/>
              </w:rPr>
            </w:pPr>
          </w:p>
          <w:p w:rsidR="00967037" w:rsidRPr="00945C3D" w:rsidRDefault="001F2E20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 xml:space="preserve">KOMEX A. </w:t>
            </w:r>
            <w:proofErr w:type="spellStart"/>
            <w:r w:rsidRPr="00945C3D">
              <w:rPr>
                <w:rFonts w:ascii="Arial" w:hAnsi="Arial" w:cs="Arial"/>
              </w:rPr>
              <w:t>Szadowiak</w:t>
            </w:r>
            <w:proofErr w:type="spellEnd"/>
            <w:r w:rsidRPr="00945C3D">
              <w:rPr>
                <w:rFonts w:ascii="Arial" w:hAnsi="Arial" w:cs="Arial"/>
              </w:rPr>
              <w:t xml:space="preserve"> </w:t>
            </w:r>
            <w:proofErr w:type="spellStart"/>
            <w:r w:rsidRPr="00945C3D">
              <w:rPr>
                <w:rFonts w:ascii="Arial" w:hAnsi="Arial" w:cs="Arial"/>
              </w:rPr>
              <w:t>sp.j</w:t>
            </w:r>
            <w:proofErr w:type="spellEnd"/>
            <w:r w:rsidRPr="00945C3D">
              <w:rPr>
                <w:rFonts w:ascii="Arial" w:hAnsi="Arial" w:cs="Arial"/>
              </w:rPr>
              <w:t>.</w:t>
            </w:r>
          </w:p>
          <w:p w:rsidR="001F2E20" w:rsidRPr="00945C3D" w:rsidRDefault="001F2E20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ul. Zgierska 73</w:t>
            </w:r>
          </w:p>
          <w:p w:rsidR="00FF2154" w:rsidRPr="00945C3D" w:rsidRDefault="001F2E20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91-463 Łódź</w:t>
            </w:r>
          </w:p>
          <w:p w:rsidR="00945C3D" w:rsidRPr="00945C3D" w:rsidRDefault="00FF2154" w:rsidP="001F53C4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NIP 7260380322</w:t>
            </w:r>
          </w:p>
        </w:tc>
        <w:tc>
          <w:tcPr>
            <w:tcW w:w="2976" w:type="dxa"/>
            <w:vAlign w:val="center"/>
          </w:tcPr>
          <w:p w:rsidR="00967037" w:rsidRPr="00945C3D" w:rsidRDefault="00FF2154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134 116,74</w:t>
            </w:r>
            <w:r w:rsidR="009A3057" w:rsidRPr="00945C3D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</w:tcPr>
          <w:p w:rsidR="00967037" w:rsidRPr="00945C3D" w:rsidRDefault="00967037" w:rsidP="00945C3D">
            <w:pPr>
              <w:jc w:val="center"/>
              <w:rPr>
                <w:rFonts w:ascii="Arial" w:hAnsi="Arial" w:cs="Arial"/>
              </w:rPr>
            </w:pPr>
          </w:p>
          <w:p w:rsidR="00FF2154" w:rsidRPr="00945C3D" w:rsidRDefault="00FF2154" w:rsidP="00945C3D">
            <w:pPr>
              <w:jc w:val="center"/>
              <w:rPr>
                <w:rFonts w:ascii="Arial" w:hAnsi="Arial" w:cs="Arial"/>
              </w:rPr>
            </w:pPr>
          </w:p>
          <w:p w:rsidR="00FF2154" w:rsidRPr="00945C3D" w:rsidRDefault="00FF2154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14 dni</w:t>
            </w:r>
          </w:p>
        </w:tc>
      </w:tr>
      <w:tr w:rsidR="00967037" w:rsidRPr="00945C3D" w:rsidTr="001F53C4">
        <w:trPr>
          <w:trHeight w:val="1338"/>
        </w:trPr>
        <w:tc>
          <w:tcPr>
            <w:tcW w:w="988" w:type="dxa"/>
            <w:vAlign w:val="center"/>
          </w:tcPr>
          <w:p w:rsidR="00967037" w:rsidRPr="00945C3D" w:rsidRDefault="00967037" w:rsidP="00945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C3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252" w:type="dxa"/>
            <w:vAlign w:val="center"/>
          </w:tcPr>
          <w:p w:rsidR="00FF2154" w:rsidRPr="00945C3D" w:rsidRDefault="00FF2154" w:rsidP="00945C3D">
            <w:pPr>
              <w:jc w:val="center"/>
              <w:rPr>
                <w:rFonts w:ascii="Arial" w:hAnsi="Arial" w:cs="Arial"/>
              </w:rPr>
            </w:pPr>
          </w:p>
          <w:p w:rsidR="00967037" w:rsidRPr="00945C3D" w:rsidRDefault="00FF2154" w:rsidP="00945C3D">
            <w:pPr>
              <w:jc w:val="center"/>
              <w:rPr>
                <w:rFonts w:ascii="Arial" w:hAnsi="Arial" w:cs="Arial"/>
              </w:rPr>
            </w:pPr>
            <w:proofErr w:type="spellStart"/>
            <w:r w:rsidRPr="00945C3D">
              <w:rPr>
                <w:rFonts w:ascii="Arial" w:hAnsi="Arial" w:cs="Arial"/>
              </w:rPr>
              <w:t>Alltech</w:t>
            </w:r>
            <w:proofErr w:type="spellEnd"/>
            <w:r w:rsidRPr="00945C3D">
              <w:rPr>
                <w:rFonts w:ascii="Arial" w:hAnsi="Arial" w:cs="Arial"/>
              </w:rPr>
              <w:t xml:space="preserve"> Spółka Jawna</w:t>
            </w:r>
          </w:p>
          <w:p w:rsidR="00FF2154" w:rsidRPr="00945C3D" w:rsidRDefault="00FF2154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Zdzisław Pająk, Artur Pająk</w:t>
            </w:r>
          </w:p>
          <w:p w:rsidR="00FF2154" w:rsidRPr="00945C3D" w:rsidRDefault="00FF2154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Ul. Spółdzielcza 33</w:t>
            </w:r>
          </w:p>
          <w:p w:rsidR="00FF2154" w:rsidRPr="00945C3D" w:rsidRDefault="00FF2154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09-407 Płock</w:t>
            </w:r>
          </w:p>
          <w:p w:rsidR="00945C3D" w:rsidRPr="00945C3D" w:rsidRDefault="00FF2154" w:rsidP="001F53C4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NIP 7740013894</w:t>
            </w:r>
          </w:p>
        </w:tc>
        <w:tc>
          <w:tcPr>
            <w:tcW w:w="2976" w:type="dxa"/>
            <w:vAlign w:val="center"/>
          </w:tcPr>
          <w:p w:rsidR="00967037" w:rsidRPr="00945C3D" w:rsidRDefault="00FF2154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171 503,82</w:t>
            </w:r>
            <w:r w:rsidR="009A3057" w:rsidRPr="00945C3D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</w:tcPr>
          <w:p w:rsidR="00967037" w:rsidRPr="00945C3D" w:rsidRDefault="00967037" w:rsidP="00945C3D">
            <w:pPr>
              <w:jc w:val="center"/>
              <w:rPr>
                <w:rFonts w:ascii="Arial" w:hAnsi="Arial" w:cs="Arial"/>
              </w:rPr>
            </w:pPr>
          </w:p>
          <w:p w:rsidR="00FF2154" w:rsidRPr="00945C3D" w:rsidRDefault="00FF2154" w:rsidP="00945C3D">
            <w:pPr>
              <w:jc w:val="center"/>
              <w:rPr>
                <w:rFonts w:ascii="Arial" w:hAnsi="Arial" w:cs="Arial"/>
              </w:rPr>
            </w:pPr>
          </w:p>
          <w:p w:rsidR="00FF2154" w:rsidRPr="00945C3D" w:rsidRDefault="00FF2154" w:rsidP="00945C3D">
            <w:pPr>
              <w:jc w:val="center"/>
              <w:rPr>
                <w:rFonts w:ascii="Arial" w:hAnsi="Arial" w:cs="Arial"/>
              </w:rPr>
            </w:pPr>
          </w:p>
          <w:p w:rsidR="00FF2154" w:rsidRPr="00945C3D" w:rsidRDefault="00FF2154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14 dni</w:t>
            </w:r>
          </w:p>
        </w:tc>
      </w:tr>
      <w:tr w:rsidR="00967037" w:rsidRPr="00945C3D" w:rsidTr="001F53C4">
        <w:trPr>
          <w:trHeight w:val="933"/>
        </w:trPr>
        <w:tc>
          <w:tcPr>
            <w:tcW w:w="988" w:type="dxa"/>
            <w:vAlign w:val="center"/>
          </w:tcPr>
          <w:p w:rsidR="00967037" w:rsidRPr="00945C3D" w:rsidRDefault="00967037" w:rsidP="00945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C3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252" w:type="dxa"/>
            <w:vAlign w:val="center"/>
          </w:tcPr>
          <w:p w:rsidR="00945C3D" w:rsidRDefault="00945C3D" w:rsidP="00945C3D">
            <w:pPr>
              <w:jc w:val="center"/>
              <w:rPr>
                <w:rFonts w:ascii="Arial" w:hAnsi="Arial" w:cs="Arial"/>
              </w:rPr>
            </w:pPr>
          </w:p>
          <w:p w:rsidR="00967037" w:rsidRPr="00945C3D" w:rsidRDefault="00A55B05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FHU Horyzont Krzysztof Lech</w:t>
            </w:r>
          </w:p>
          <w:p w:rsidR="00A55B05" w:rsidRPr="00945C3D" w:rsidRDefault="00A55B05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ul. Parkowa 6</w:t>
            </w:r>
          </w:p>
          <w:p w:rsidR="00A55B05" w:rsidRPr="00945C3D" w:rsidRDefault="00A55B05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38-300 Gorlice</w:t>
            </w:r>
          </w:p>
          <w:p w:rsidR="00945C3D" w:rsidRPr="00945C3D" w:rsidRDefault="00A55B05" w:rsidP="001F53C4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NIP 6851656241</w:t>
            </w:r>
          </w:p>
        </w:tc>
        <w:tc>
          <w:tcPr>
            <w:tcW w:w="2976" w:type="dxa"/>
            <w:vAlign w:val="center"/>
          </w:tcPr>
          <w:p w:rsidR="00967037" w:rsidRPr="00945C3D" w:rsidRDefault="00A55B05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108104,70</w:t>
            </w:r>
            <w:r w:rsidR="009A3057" w:rsidRPr="00945C3D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</w:tcPr>
          <w:p w:rsidR="00A55B05" w:rsidRPr="00945C3D" w:rsidRDefault="00A55B05" w:rsidP="00945C3D">
            <w:pPr>
              <w:jc w:val="center"/>
              <w:rPr>
                <w:rFonts w:ascii="Arial" w:hAnsi="Arial" w:cs="Arial"/>
              </w:rPr>
            </w:pPr>
          </w:p>
          <w:p w:rsidR="00A55B05" w:rsidRPr="00945C3D" w:rsidRDefault="00A55B05" w:rsidP="00945C3D">
            <w:pPr>
              <w:jc w:val="center"/>
              <w:rPr>
                <w:rFonts w:ascii="Arial" w:hAnsi="Arial" w:cs="Arial"/>
              </w:rPr>
            </w:pPr>
          </w:p>
          <w:p w:rsidR="00A55B05" w:rsidRPr="00945C3D" w:rsidRDefault="00A55B05" w:rsidP="00945C3D">
            <w:pPr>
              <w:jc w:val="center"/>
              <w:rPr>
                <w:rFonts w:ascii="Arial" w:hAnsi="Arial" w:cs="Arial"/>
              </w:rPr>
            </w:pPr>
          </w:p>
          <w:p w:rsidR="00967037" w:rsidRPr="00945C3D" w:rsidRDefault="00A55B05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14 dni</w:t>
            </w:r>
          </w:p>
        </w:tc>
      </w:tr>
      <w:tr w:rsidR="001F2E20" w:rsidRPr="00945C3D" w:rsidTr="001F53C4">
        <w:trPr>
          <w:trHeight w:val="1205"/>
        </w:trPr>
        <w:tc>
          <w:tcPr>
            <w:tcW w:w="988" w:type="dxa"/>
            <w:vAlign w:val="center"/>
          </w:tcPr>
          <w:p w:rsidR="001F2E20" w:rsidRPr="00945C3D" w:rsidRDefault="00A55B05" w:rsidP="00945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C3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252" w:type="dxa"/>
            <w:vAlign w:val="center"/>
          </w:tcPr>
          <w:p w:rsidR="001F2E20" w:rsidRPr="00945C3D" w:rsidRDefault="00A55B05" w:rsidP="00945C3D">
            <w:pPr>
              <w:jc w:val="center"/>
              <w:rPr>
                <w:rFonts w:ascii="Arial" w:hAnsi="Arial" w:cs="Arial"/>
              </w:rPr>
            </w:pPr>
            <w:proofErr w:type="spellStart"/>
            <w:r w:rsidRPr="00945C3D">
              <w:rPr>
                <w:rFonts w:ascii="Arial" w:hAnsi="Arial" w:cs="Arial"/>
              </w:rPr>
              <w:t>Altere</w:t>
            </w:r>
            <w:proofErr w:type="spellEnd"/>
            <w:r w:rsidRPr="00945C3D">
              <w:rPr>
                <w:rFonts w:ascii="Arial" w:hAnsi="Arial" w:cs="Arial"/>
              </w:rPr>
              <w:t xml:space="preserve"> sp. z o.o.</w:t>
            </w:r>
          </w:p>
          <w:p w:rsidR="00A55B05" w:rsidRPr="00945C3D" w:rsidRDefault="00A55B05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ul. Warszawska 151</w:t>
            </w:r>
          </w:p>
          <w:p w:rsidR="00A55B05" w:rsidRPr="00945C3D" w:rsidRDefault="00A55B05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25-547 Kielce</w:t>
            </w:r>
          </w:p>
          <w:p w:rsidR="00A55B05" w:rsidRPr="00945C3D" w:rsidRDefault="00A55B05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NIP 6572982438</w:t>
            </w:r>
          </w:p>
        </w:tc>
        <w:tc>
          <w:tcPr>
            <w:tcW w:w="2976" w:type="dxa"/>
            <w:vAlign w:val="center"/>
          </w:tcPr>
          <w:p w:rsidR="00A55B05" w:rsidRPr="00945C3D" w:rsidRDefault="009A3057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127 959,17 zł</w:t>
            </w:r>
          </w:p>
        </w:tc>
        <w:tc>
          <w:tcPr>
            <w:tcW w:w="2127" w:type="dxa"/>
          </w:tcPr>
          <w:p w:rsidR="001F2E20" w:rsidRPr="00945C3D" w:rsidRDefault="001F2E20" w:rsidP="00945C3D">
            <w:pPr>
              <w:jc w:val="center"/>
              <w:rPr>
                <w:rFonts w:ascii="Arial" w:hAnsi="Arial" w:cs="Arial"/>
              </w:rPr>
            </w:pPr>
          </w:p>
          <w:p w:rsidR="009A3057" w:rsidRPr="00945C3D" w:rsidRDefault="009A3057" w:rsidP="00945C3D">
            <w:pPr>
              <w:jc w:val="center"/>
              <w:rPr>
                <w:rFonts w:ascii="Arial" w:hAnsi="Arial" w:cs="Arial"/>
              </w:rPr>
            </w:pPr>
          </w:p>
          <w:p w:rsidR="009A3057" w:rsidRPr="00945C3D" w:rsidRDefault="009A3057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14 dni</w:t>
            </w:r>
          </w:p>
        </w:tc>
      </w:tr>
      <w:tr w:rsidR="00A55B05" w:rsidRPr="00945C3D" w:rsidTr="001F53C4">
        <w:trPr>
          <w:trHeight w:val="1353"/>
        </w:trPr>
        <w:tc>
          <w:tcPr>
            <w:tcW w:w="988" w:type="dxa"/>
            <w:vAlign w:val="center"/>
          </w:tcPr>
          <w:p w:rsidR="00A55B05" w:rsidRPr="00945C3D" w:rsidRDefault="00C56FF3" w:rsidP="00945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C3D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252" w:type="dxa"/>
            <w:vAlign w:val="center"/>
          </w:tcPr>
          <w:p w:rsidR="00945C3D" w:rsidRDefault="00945C3D" w:rsidP="00945C3D">
            <w:pPr>
              <w:jc w:val="center"/>
              <w:rPr>
                <w:rFonts w:ascii="Arial" w:hAnsi="Arial" w:cs="Arial"/>
              </w:rPr>
            </w:pPr>
          </w:p>
          <w:p w:rsidR="00C56FF3" w:rsidRPr="00945C3D" w:rsidRDefault="00C56FF3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 xml:space="preserve">CEZAR Cezary </w:t>
            </w:r>
            <w:proofErr w:type="spellStart"/>
            <w:r w:rsidRPr="00945C3D">
              <w:rPr>
                <w:rFonts w:ascii="Arial" w:hAnsi="Arial" w:cs="Arial"/>
              </w:rPr>
              <w:t>Machnio</w:t>
            </w:r>
            <w:proofErr w:type="spellEnd"/>
          </w:p>
          <w:p w:rsidR="00A55B05" w:rsidRPr="00945C3D" w:rsidRDefault="00C56FF3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i Piotr Gębka Sp. z o.o.</w:t>
            </w:r>
          </w:p>
          <w:p w:rsidR="00C56FF3" w:rsidRPr="00945C3D" w:rsidRDefault="00C56FF3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ul. Wolność 8 lok. 4</w:t>
            </w:r>
          </w:p>
          <w:p w:rsidR="00C56FF3" w:rsidRPr="00945C3D" w:rsidRDefault="00C56FF3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26-600 Radom</w:t>
            </w:r>
          </w:p>
          <w:p w:rsidR="00945C3D" w:rsidRPr="00945C3D" w:rsidRDefault="00C56FF3" w:rsidP="001F53C4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NIP 9482528507</w:t>
            </w:r>
          </w:p>
        </w:tc>
        <w:tc>
          <w:tcPr>
            <w:tcW w:w="2976" w:type="dxa"/>
            <w:vAlign w:val="center"/>
          </w:tcPr>
          <w:p w:rsidR="00A55B05" w:rsidRPr="00945C3D" w:rsidRDefault="00C56FF3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231 431,88zł</w:t>
            </w:r>
          </w:p>
        </w:tc>
        <w:tc>
          <w:tcPr>
            <w:tcW w:w="2127" w:type="dxa"/>
          </w:tcPr>
          <w:p w:rsidR="00A55B05" w:rsidRPr="00945C3D" w:rsidRDefault="00A55B05" w:rsidP="00945C3D">
            <w:pPr>
              <w:jc w:val="center"/>
              <w:rPr>
                <w:rFonts w:ascii="Arial" w:hAnsi="Arial" w:cs="Arial"/>
              </w:rPr>
            </w:pPr>
          </w:p>
          <w:p w:rsidR="00C56FF3" w:rsidRPr="00945C3D" w:rsidRDefault="00C56FF3" w:rsidP="00945C3D">
            <w:pPr>
              <w:jc w:val="center"/>
              <w:rPr>
                <w:rFonts w:ascii="Arial" w:hAnsi="Arial" w:cs="Arial"/>
              </w:rPr>
            </w:pPr>
          </w:p>
          <w:p w:rsidR="00945C3D" w:rsidRDefault="00945C3D" w:rsidP="00945C3D">
            <w:pPr>
              <w:jc w:val="center"/>
              <w:rPr>
                <w:rFonts w:ascii="Arial" w:hAnsi="Arial" w:cs="Arial"/>
              </w:rPr>
            </w:pPr>
          </w:p>
          <w:p w:rsidR="00C56FF3" w:rsidRPr="00945C3D" w:rsidRDefault="00C56FF3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14 dni</w:t>
            </w:r>
          </w:p>
        </w:tc>
      </w:tr>
      <w:tr w:rsidR="009A3057" w:rsidRPr="00945C3D" w:rsidTr="001F53C4">
        <w:trPr>
          <w:trHeight w:val="1192"/>
        </w:trPr>
        <w:tc>
          <w:tcPr>
            <w:tcW w:w="988" w:type="dxa"/>
            <w:vAlign w:val="center"/>
          </w:tcPr>
          <w:p w:rsidR="009A3057" w:rsidRPr="00945C3D" w:rsidRDefault="00684DFD" w:rsidP="00945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C3D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252" w:type="dxa"/>
            <w:vAlign w:val="center"/>
          </w:tcPr>
          <w:p w:rsidR="009A3057" w:rsidRPr="00945C3D" w:rsidRDefault="00684DFD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iCOD.pl Sp. z o.o.</w:t>
            </w:r>
          </w:p>
          <w:p w:rsidR="00684DFD" w:rsidRPr="00945C3D" w:rsidRDefault="00684DFD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ul. Grażyńskiego 51</w:t>
            </w:r>
          </w:p>
          <w:p w:rsidR="00684DFD" w:rsidRPr="00945C3D" w:rsidRDefault="00684DFD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43-300 Bielsko-Biała</w:t>
            </w:r>
          </w:p>
          <w:p w:rsidR="00684DFD" w:rsidRPr="00945C3D" w:rsidRDefault="00684DFD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NIP 5472161032</w:t>
            </w:r>
          </w:p>
        </w:tc>
        <w:tc>
          <w:tcPr>
            <w:tcW w:w="2976" w:type="dxa"/>
            <w:vAlign w:val="center"/>
          </w:tcPr>
          <w:p w:rsidR="009A3057" w:rsidRPr="00945C3D" w:rsidRDefault="00684DFD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129 265,62 zł</w:t>
            </w:r>
          </w:p>
        </w:tc>
        <w:tc>
          <w:tcPr>
            <w:tcW w:w="2127" w:type="dxa"/>
          </w:tcPr>
          <w:p w:rsidR="00684DFD" w:rsidRPr="00945C3D" w:rsidRDefault="00684DFD" w:rsidP="00945C3D">
            <w:pPr>
              <w:jc w:val="center"/>
              <w:rPr>
                <w:rFonts w:ascii="Arial" w:hAnsi="Arial" w:cs="Arial"/>
              </w:rPr>
            </w:pPr>
          </w:p>
          <w:p w:rsidR="00684DFD" w:rsidRPr="00945C3D" w:rsidRDefault="00684DFD" w:rsidP="00945C3D">
            <w:pPr>
              <w:jc w:val="center"/>
              <w:rPr>
                <w:rFonts w:ascii="Arial" w:hAnsi="Arial" w:cs="Arial"/>
              </w:rPr>
            </w:pPr>
          </w:p>
          <w:p w:rsidR="009A3057" w:rsidRPr="00945C3D" w:rsidRDefault="00684DFD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14 dni</w:t>
            </w:r>
          </w:p>
        </w:tc>
      </w:tr>
      <w:tr w:rsidR="009A3057" w:rsidRPr="00945C3D" w:rsidTr="001F53C4">
        <w:trPr>
          <w:trHeight w:val="943"/>
        </w:trPr>
        <w:tc>
          <w:tcPr>
            <w:tcW w:w="988" w:type="dxa"/>
            <w:vAlign w:val="center"/>
          </w:tcPr>
          <w:p w:rsidR="009A3057" w:rsidRPr="00945C3D" w:rsidRDefault="00684DFD" w:rsidP="00945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C3D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252" w:type="dxa"/>
            <w:vAlign w:val="center"/>
          </w:tcPr>
          <w:p w:rsidR="009A3057" w:rsidRPr="00945C3D" w:rsidRDefault="00684DFD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JM Data Sp. z o.o.</w:t>
            </w:r>
          </w:p>
          <w:p w:rsidR="00684DFD" w:rsidRPr="00945C3D" w:rsidRDefault="00684DFD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ul. Zwoleńska 65a</w:t>
            </w:r>
          </w:p>
          <w:p w:rsidR="00684DFD" w:rsidRPr="00945C3D" w:rsidRDefault="00684DFD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04-761 Warszawa</w:t>
            </w:r>
          </w:p>
          <w:p w:rsidR="00684DFD" w:rsidRPr="00945C3D" w:rsidRDefault="00684DFD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NIP 5242476743</w:t>
            </w:r>
          </w:p>
        </w:tc>
        <w:tc>
          <w:tcPr>
            <w:tcW w:w="2976" w:type="dxa"/>
            <w:vAlign w:val="center"/>
          </w:tcPr>
          <w:p w:rsidR="00684DFD" w:rsidRPr="00945C3D" w:rsidRDefault="00684DFD" w:rsidP="00945C3D">
            <w:pPr>
              <w:jc w:val="center"/>
              <w:rPr>
                <w:rFonts w:ascii="Arial" w:hAnsi="Arial" w:cs="Arial"/>
              </w:rPr>
            </w:pPr>
          </w:p>
          <w:p w:rsidR="00684DFD" w:rsidRPr="00945C3D" w:rsidRDefault="00684DFD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167 656,38 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8"/>
            </w:tblGrid>
            <w:tr w:rsidR="00684DFD" w:rsidRPr="00945C3D">
              <w:trPr>
                <w:trHeight w:val="93"/>
              </w:trPr>
              <w:tc>
                <w:tcPr>
                  <w:tcW w:w="1198" w:type="dxa"/>
                </w:tcPr>
                <w:p w:rsidR="00684DFD" w:rsidRPr="00945C3D" w:rsidRDefault="00684DFD" w:rsidP="00EF3EAF">
                  <w:pPr>
                    <w:framePr w:hSpace="141" w:wrap="around" w:vAnchor="text" w:hAnchor="margin" w:xAlign="center" w:y="-17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9A3057" w:rsidRPr="00945C3D" w:rsidRDefault="009A3057" w:rsidP="00945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84DFD" w:rsidRPr="00945C3D" w:rsidRDefault="00684DFD" w:rsidP="00945C3D">
            <w:pPr>
              <w:jc w:val="center"/>
              <w:rPr>
                <w:rFonts w:ascii="Arial" w:hAnsi="Arial" w:cs="Arial"/>
              </w:rPr>
            </w:pPr>
          </w:p>
          <w:p w:rsidR="00684DFD" w:rsidRPr="00945C3D" w:rsidRDefault="00684DFD" w:rsidP="00945C3D">
            <w:pPr>
              <w:jc w:val="center"/>
              <w:rPr>
                <w:rFonts w:ascii="Arial" w:hAnsi="Arial" w:cs="Arial"/>
              </w:rPr>
            </w:pPr>
          </w:p>
          <w:p w:rsidR="009A3057" w:rsidRPr="00945C3D" w:rsidRDefault="00684DFD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14 dni</w:t>
            </w:r>
          </w:p>
        </w:tc>
      </w:tr>
      <w:tr w:rsidR="009A3057" w:rsidRPr="00945C3D" w:rsidTr="001F53C4">
        <w:trPr>
          <w:trHeight w:val="1127"/>
        </w:trPr>
        <w:tc>
          <w:tcPr>
            <w:tcW w:w="988" w:type="dxa"/>
            <w:vAlign w:val="center"/>
          </w:tcPr>
          <w:p w:rsidR="009A3057" w:rsidRPr="00945C3D" w:rsidRDefault="00684DFD" w:rsidP="00945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C3D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252" w:type="dxa"/>
            <w:vAlign w:val="center"/>
          </w:tcPr>
          <w:p w:rsidR="00684DFD" w:rsidRPr="00945C3D" w:rsidRDefault="00684DFD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13p Sp. z o.o.</w:t>
            </w:r>
          </w:p>
          <w:p w:rsidR="00684DFD" w:rsidRPr="00945C3D" w:rsidRDefault="00684DFD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 xml:space="preserve">ul. </w:t>
            </w:r>
            <w:proofErr w:type="spellStart"/>
            <w:r w:rsidRPr="00945C3D">
              <w:rPr>
                <w:rFonts w:ascii="Arial" w:hAnsi="Arial" w:cs="Arial"/>
              </w:rPr>
              <w:t>Tarnogajska</w:t>
            </w:r>
            <w:proofErr w:type="spellEnd"/>
            <w:r w:rsidRPr="00945C3D">
              <w:rPr>
                <w:rFonts w:ascii="Arial" w:hAnsi="Arial" w:cs="Arial"/>
              </w:rPr>
              <w:t xml:space="preserve"> 11-13</w:t>
            </w:r>
          </w:p>
          <w:p w:rsidR="00684DFD" w:rsidRPr="00945C3D" w:rsidRDefault="00684DFD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50-512 Wrocław</w:t>
            </w:r>
          </w:p>
          <w:p w:rsidR="009A3057" w:rsidRPr="00945C3D" w:rsidRDefault="00684DFD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NIP 89928459</w:t>
            </w:r>
            <w:bookmarkStart w:id="1" w:name="_GoBack"/>
            <w:bookmarkEnd w:id="1"/>
            <w:r w:rsidRPr="00945C3D">
              <w:rPr>
                <w:rFonts w:ascii="Arial" w:hAnsi="Arial" w:cs="Arial"/>
              </w:rPr>
              <w:t>62</w:t>
            </w:r>
          </w:p>
        </w:tc>
        <w:tc>
          <w:tcPr>
            <w:tcW w:w="2976" w:type="dxa"/>
            <w:vAlign w:val="center"/>
          </w:tcPr>
          <w:p w:rsidR="009A3057" w:rsidRPr="00945C3D" w:rsidRDefault="00684DFD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112 495,80 zł</w:t>
            </w:r>
          </w:p>
        </w:tc>
        <w:tc>
          <w:tcPr>
            <w:tcW w:w="2127" w:type="dxa"/>
          </w:tcPr>
          <w:p w:rsidR="00684DFD" w:rsidRPr="00945C3D" w:rsidRDefault="00684DFD" w:rsidP="00945C3D">
            <w:pPr>
              <w:jc w:val="center"/>
              <w:rPr>
                <w:rFonts w:ascii="Arial" w:hAnsi="Arial" w:cs="Arial"/>
              </w:rPr>
            </w:pPr>
          </w:p>
          <w:p w:rsidR="00684DFD" w:rsidRPr="00945C3D" w:rsidRDefault="00684DFD" w:rsidP="00945C3D">
            <w:pPr>
              <w:jc w:val="center"/>
              <w:rPr>
                <w:rFonts w:ascii="Arial" w:hAnsi="Arial" w:cs="Arial"/>
              </w:rPr>
            </w:pPr>
          </w:p>
          <w:p w:rsidR="00684DFD" w:rsidRPr="00945C3D" w:rsidRDefault="00684DFD" w:rsidP="00945C3D">
            <w:pPr>
              <w:jc w:val="center"/>
              <w:rPr>
                <w:rFonts w:ascii="Arial" w:hAnsi="Arial" w:cs="Arial"/>
              </w:rPr>
            </w:pPr>
          </w:p>
          <w:p w:rsidR="009A3057" w:rsidRPr="00945C3D" w:rsidRDefault="00684DFD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14 dni</w:t>
            </w:r>
          </w:p>
        </w:tc>
      </w:tr>
      <w:tr w:rsidR="009A3057" w:rsidRPr="00945C3D" w:rsidTr="001F53C4">
        <w:trPr>
          <w:trHeight w:val="1115"/>
        </w:trPr>
        <w:tc>
          <w:tcPr>
            <w:tcW w:w="988" w:type="dxa"/>
            <w:vAlign w:val="center"/>
          </w:tcPr>
          <w:p w:rsidR="009A3057" w:rsidRPr="00945C3D" w:rsidRDefault="00684DFD" w:rsidP="00945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945C3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252" w:type="dxa"/>
            <w:vAlign w:val="center"/>
          </w:tcPr>
          <w:p w:rsidR="00945C3D" w:rsidRDefault="00945C3D" w:rsidP="00945C3D">
            <w:pPr>
              <w:jc w:val="center"/>
              <w:rPr>
                <w:rFonts w:ascii="Arial" w:hAnsi="Arial" w:cs="Arial"/>
              </w:rPr>
            </w:pPr>
          </w:p>
          <w:p w:rsidR="009A3057" w:rsidRPr="00945C3D" w:rsidRDefault="00684DFD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E-TECH S.C. M. Duda, P. Kapusta</w:t>
            </w:r>
          </w:p>
          <w:p w:rsidR="00684DFD" w:rsidRPr="00945C3D" w:rsidRDefault="00945C3D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Łódź, ul. Maratońska nr 67/69</w:t>
            </w:r>
          </w:p>
          <w:p w:rsidR="00945C3D" w:rsidRPr="00945C3D" w:rsidRDefault="00945C3D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94-102 Łódź</w:t>
            </w:r>
          </w:p>
          <w:p w:rsidR="00945C3D" w:rsidRPr="00945C3D" w:rsidRDefault="00945C3D" w:rsidP="001F53C4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NIP 7272511190</w:t>
            </w:r>
          </w:p>
        </w:tc>
        <w:tc>
          <w:tcPr>
            <w:tcW w:w="2976" w:type="dxa"/>
            <w:vAlign w:val="center"/>
          </w:tcPr>
          <w:p w:rsidR="009A3057" w:rsidRPr="00945C3D" w:rsidRDefault="00945C3D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113 624,94 zł</w:t>
            </w:r>
          </w:p>
        </w:tc>
        <w:tc>
          <w:tcPr>
            <w:tcW w:w="2127" w:type="dxa"/>
          </w:tcPr>
          <w:p w:rsidR="00945C3D" w:rsidRPr="00945C3D" w:rsidRDefault="00945C3D" w:rsidP="00945C3D">
            <w:pPr>
              <w:jc w:val="center"/>
              <w:rPr>
                <w:rFonts w:ascii="Arial" w:hAnsi="Arial" w:cs="Arial"/>
              </w:rPr>
            </w:pPr>
          </w:p>
          <w:p w:rsidR="00945C3D" w:rsidRPr="00945C3D" w:rsidRDefault="00945C3D" w:rsidP="00945C3D">
            <w:pPr>
              <w:jc w:val="center"/>
              <w:rPr>
                <w:rFonts w:ascii="Arial" w:hAnsi="Arial" w:cs="Arial"/>
              </w:rPr>
            </w:pPr>
          </w:p>
          <w:p w:rsidR="009A3057" w:rsidRPr="00945C3D" w:rsidRDefault="00945C3D" w:rsidP="00945C3D">
            <w:pPr>
              <w:jc w:val="center"/>
              <w:rPr>
                <w:rFonts w:ascii="Arial" w:hAnsi="Arial" w:cs="Arial"/>
              </w:rPr>
            </w:pPr>
            <w:r w:rsidRPr="00945C3D">
              <w:rPr>
                <w:rFonts w:ascii="Arial" w:hAnsi="Arial" w:cs="Arial"/>
              </w:rPr>
              <w:t>14 dni</w:t>
            </w:r>
          </w:p>
        </w:tc>
      </w:tr>
    </w:tbl>
    <w:p w:rsidR="00321C8E" w:rsidRDefault="00321C8E" w:rsidP="00B94A39">
      <w:pPr>
        <w:tabs>
          <w:tab w:val="left" w:pos="1320"/>
        </w:tabs>
        <w:rPr>
          <w:rFonts w:ascii="Arial" w:hAnsi="Arial" w:cs="Arial"/>
        </w:rPr>
      </w:pPr>
    </w:p>
    <w:p w:rsidR="00B94A39" w:rsidRPr="00945C3D" w:rsidRDefault="001F2E20" w:rsidP="00B94A39">
      <w:pPr>
        <w:tabs>
          <w:tab w:val="left" w:pos="1320"/>
        </w:tabs>
        <w:rPr>
          <w:rFonts w:ascii="Arial" w:hAnsi="Arial" w:cs="Arial"/>
        </w:rPr>
      </w:pPr>
      <w:r w:rsidRPr="00945C3D">
        <w:rPr>
          <w:rFonts w:ascii="Arial" w:hAnsi="Arial" w:cs="Arial"/>
        </w:rPr>
        <w:t xml:space="preserve">  </w:t>
      </w:r>
      <w:r w:rsidR="00B94A39" w:rsidRPr="00945C3D">
        <w:rPr>
          <w:rFonts w:ascii="Arial" w:hAnsi="Arial" w:cs="Arial"/>
        </w:rPr>
        <w:t>Kwota jaką Zamawiający zamierza przeznaczyć na sfinansowa</w:t>
      </w:r>
      <w:r w:rsidR="00AB790B" w:rsidRPr="00945C3D">
        <w:rPr>
          <w:rFonts w:ascii="Arial" w:hAnsi="Arial" w:cs="Arial"/>
        </w:rPr>
        <w:t xml:space="preserve">nie zamówienia to </w:t>
      </w:r>
      <w:r w:rsidR="00967037" w:rsidRPr="00945C3D">
        <w:rPr>
          <w:rFonts w:ascii="Arial" w:hAnsi="Arial" w:cs="Arial"/>
        </w:rPr>
        <w:t>122 123,18</w:t>
      </w:r>
      <w:r w:rsidR="00AB790B" w:rsidRPr="00945C3D">
        <w:rPr>
          <w:rFonts w:ascii="Arial" w:hAnsi="Arial" w:cs="Arial"/>
        </w:rPr>
        <w:t xml:space="preserve"> zł brut</w:t>
      </w:r>
      <w:r w:rsidR="00A55B05" w:rsidRPr="00945C3D">
        <w:rPr>
          <w:rFonts w:ascii="Arial" w:hAnsi="Arial" w:cs="Arial"/>
        </w:rPr>
        <w:t>to</w:t>
      </w:r>
    </w:p>
    <w:sectPr w:rsidR="00B94A39" w:rsidRPr="00945C3D" w:rsidSect="006A61C1">
      <w:pgSz w:w="11906" w:h="16838"/>
      <w:pgMar w:top="820" w:right="568" w:bottom="1134" w:left="8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B05" w:rsidRDefault="00A55B05" w:rsidP="00A55B05">
      <w:r>
        <w:separator/>
      </w:r>
    </w:p>
  </w:endnote>
  <w:endnote w:type="continuationSeparator" w:id="0">
    <w:p w:rsidR="00A55B05" w:rsidRDefault="00A55B05" w:rsidP="00A5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B05" w:rsidRDefault="00A55B05" w:rsidP="00A55B05">
      <w:r>
        <w:separator/>
      </w:r>
    </w:p>
  </w:footnote>
  <w:footnote w:type="continuationSeparator" w:id="0">
    <w:p w:rsidR="00A55B05" w:rsidRDefault="00A55B05" w:rsidP="00A55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016C"/>
    <w:multiLevelType w:val="hybridMultilevel"/>
    <w:tmpl w:val="ABF8F190"/>
    <w:lvl w:ilvl="0" w:tplc="E698F5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E455A"/>
    <w:multiLevelType w:val="hybridMultilevel"/>
    <w:tmpl w:val="34E0F4EE"/>
    <w:lvl w:ilvl="0" w:tplc="4FA878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6243"/>
    <w:multiLevelType w:val="hybridMultilevel"/>
    <w:tmpl w:val="C0FC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66B13"/>
    <w:multiLevelType w:val="hybridMultilevel"/>
    <w:tmpl w:val="0406B52C"/>
    <w:lvl w:ilvl="0" w:tplc="4FA878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D4651"/>
    <w:multiLevelType w:val="hybridMultilevel"/>
    <w:tmpl w:val="E7C078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C2C4B3F"/>
    <w:multiLevelType w:val="hybridMultilevel"/>
    <w:tmpl w:val="FDEE2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39"/>
    <w:rsid w:val="00000404"/>
    <w:rsid w:val="00005755"/>
    <w:rsid w:val="00015604"/>
    <w:rsid w:val="00027513"/>
    <w:rsid w:val="00036ED6"/>
    <w:rsid w:val="000402F7"/>
    <w:rsid w:val="00040EDB"/>
    <w:rsid w:val="00050B10"/>
    <w:rsid w:val="00051126"/>
    <w:rsid w:val="000519D2"/>
    <w:rsid w:val="00051CB2"/>
    <w:rsid w:val="00063EC8"/>
    <w:rsid w:val="00072435"/>
    <w:rsid w:val="0007252C"/>
    <w:rsid w:val="000740B2"/>
    <w:rsid w:val="00090E4A"/>
    <w:rsid w:val="00092114"/>
    <w:rsid w:val="000A1D62"/>
    <w:rsid w:val="000B373A"/>
    <w:rsid w:val="000B3BB5"/>
    <w:rsid w:val="000C5589"/>
    <w:rsid w:val="000D2F08"/>
    <w:rsid w:val="000D6F2A"/>
    <w:rsid w:val="000E0801"/>
    <w:rsid w:val="000F5980"/>
    <w:rsid w:val="000F6AD5"/>
    <w:rsid w:val="0010296A"/>
    <w:rsid w:val="0011059B"/>
    <w:rsid w:val="001106EA"/>
    <w:rsid w:val="00112CFD"/>
    <w:rsid w:val="0012177C"/>
    <w:rsid w:val="00123005"/>
    <w:rsid w:val="00126873"/>
    <w:rsid w:val="00132733"/>
    <w:rsid w:val="00134D6C"/>
    <w:rsid w:val="00147391"/>
    <w:rsid w:val="00167CA0"/>
    <w:rsid w:val="001718F8"/>
    <w:rsid w:val="00175937"/>
    <w:rsid w:val="0017658B"/>
    <w:rsid w:val="00186E75"/>
    <w:rsid w:val="00193CD7"/>
    <w:rsid w:val="00195A18"/>
    <w:rsid w:val="001A4B98"/>
    <w:rsid w:val="001A571D"/>
    <w:rsid w:val="001C050C"/>
    <w:rsid w:val="001C39D4"/>
    <w:rsid w:val="001C65E0"/>
    <w:rsid w:val="001D6D09"/>
    <w:rsid w:val="001E0887"/>
    <w:rsid w:val="001E59B7"/>
    <w:rsid w:val="001F2E20"/>
    <w:rsid w:val="001F53C4"/>
    <w:rsid w:val="001F580A"/>
    <w:rsid w:val="00213BA4"/>
    <w:rsid w:val="00214FA5"/>
    <w:rsid w:val="0022277D"/>
    <w:rsid w:val="00234C6A"/>
    <w:rsid w:val="002446D6"/>
    <w:rsid w:val="00247C4D"/>
    <w:rsid w:val="00265686"/>
    <w:rsid w:val="00272042"/>
    <w:rsid w:val="002722F7"/>
    <w:rsid w:val="00272E7A"/>
    <w:rsid w:val="00282686"/>
    <w:rsid w:val="002851F4"/>
    <w:rsid w:val="0028584B"/>
    <w:rsid w:val="00285E58"/>
    <w:rsid w:val="002901ED"/>
    <w:rsid w:val="00292634"/>
    <w:rsid w:val="002B2EFB"/>
    <w:rsid w:val="002D1B4A"/>
    <w:rsid w:val="002D33FC"/>
    <w:rsid w:val="002E46F6"/>
    <w:rsid w:val="00316C67"/>
    <w:rsid w:val="00321C8E"/>
    <w:rsid w:val="00330E0A"/>
    <w:rsid w:val="00345272"/>
    <w:rsid w:val="00346016"/>
    <w:rsid w:val="00355A6E"/>
    <w:rsid w:val="003642BA"/>
    <w:rsid w:val="00366F97"/>
    <w:rsid w:val="0037101A"/>
    <w:rsid w:val="003762B3"/>
    <w:rsid w:val="00380529"/>
    <w:rsid w:val="00384BA3"/>
    <w:rsid w:val="003925B2"/>
    <w:rsid w:val="00393C1D"/>
    <w:rsid w:val="003968CB"/>
    <w:rsid w:val="003B15CA"/>
    <w:rsid w:val="003B34FE"/>
    <w:rsid w:val="003B4384"/>
    <w:rsid w:val="003C07A9"/>
    <w:rsid w:val="003C2E33"/>
    <w:rsid w:val="003C2F3B"/>
    <w:rsid w:val="003D1E42"/>
    <w:rsid w:val="003D4988"/>
    <w:rsid w:val="003D6846"/>
    <w:rsid w:val="003D6F1B"/>
    <w:rsid w:val="003F356C"/>
    <w:rsid w:val="003F5739"/>
    <w:rsid w:val="00422EF6"/>
    <w:rsid w:val="0042461D"/>
    <w:rsid w:val="004255AC"/>
    <w:rsid w:val="0043274D"/>
    <w:rsid w:val="00436E36"/>
    <w:rsid w:val="00440E58"/>
    <w:rsid w:val="004624D5"/>
    <w:rsid w:val="00465270"/>
    <w:rsid w:val="004B1C4B"/>
    <w:rsid w:val="004B6DC7"/>
    <w:rsid w:val="004C3020"/>
    <w:rsid w:val="004D5BE0"/>
    <w:rsid w:val="004D6835"/>
    <w:rsid w:val="004D7321"/>
    <w:rsid w:val="004E4B04"/>
    <w:rsid w:val="004E5E05"/>
    <w:rsid w:val="004E6C2E"/>
    <w:rsid w:val="004E7076"/>
    <w:rsid w:val="004E7AFC"/>
    <w:rsid w:val="004F0DEA"/>
    <w:rsid w:val="004F7DB5"/>
    <w:rsid w:val="005006FB"/>
    <w:rsid w:val="005047C7"/>
    <w:rsid w:val="0051347B"/>
    <w:rsid w:val="00520541"/>
    <w:rsid w:val="00530843"/>
    <w:rsid w:val="005460CA"/>
    <w:rsid w:val="0055590C"/>
    <w:rsid w:val="00557166"/>
    <w:rsid w:val="005602FD"/>
    <w:rsid w:val="005640DD"/>
    <w:rsid w:val="00564A9F"/>
    <w:rsid w:val="00564D04"/>
    <w:rsid w:val="005726E4"/>
    <w:rsid w:val="00582A42"/>
    <w:rsid w:val="0058583D"/>
    <w:rsid w:val="00585ED4"/>
    <w:rsid w:val="00596ADA"/>
    <w:rsid w:val="005B483E"/>
    <w:rsid w:val="005C3EA9"/>
    <w:rsid w:val="005D03E8"/>
    <w:rsid w:val="005D0FE2"/>
    <w:rsid w:val="005D4D31"/>
    <w:rsid w:val="005E04E0"/>
    <w:rsid w:val="005E4751"/>
    <w:rsid w:val="005F6429"/>
    <w:rsid w:val="005F7AB0"/>
    <w:rsid w:val="00600891"/>
    <w:rsid w:val="00622620"/>
    <w:rsid w:val="006274A1"/>
    <w:rsid w:val="00632392"/>
    <w:rsid w:val="00635A40"/>
    <w:rsid w:val="00635BF3"/>
    <w:rsid w:val="00640B1B"/>
    <w:rsid w:val="006411E3"/>
    <w:rsid w:val="00642052"/>
    <w:rsid w:val="00642C41"/>
    <w:rsid w:val="006464B1"/>
    <w:rsid w:val="006672D5"/>
    <w:rsid w:val="0067714B"/>
    <w:rsid w:val="00677A9B"/>
    <w:rsid w:val="00682098"/>
    <w:rsid w:val="00683F88"/>
    <w:rsid w:val="00684DFD"/>
    <w:rsid w:val="00686AEA"/>
    <w:rsid w:val="00696445"/>
    <w:rsid w:val="006A0E0E"/>
    <w:rsid w:val="006A6013"/>
    <w:rsid w:val="006A61C1"/>
    <w:rsid w:val="006B36E0"/>
    <w:rsid w:val="006C4A25"/>
    <w:rsid w:val="006D48FE"/>
    <w:rsid w:val="006D68F8"/>
    <w:rsid w:val="006E1214"/>
    <w:rsid w:val="006E2AD6"/>
    <w:rsid w:val="006F0FC0"/>
    <w:rsid w:val="006F1C88"/>
    <w:rsid w:val="006F4D88"/>
    <w:rsid w:val="007053E8"/>
    <w:rsid w:val="00705FA7"/>
    <w:rsid w:val="00716D63"/>
    <w:rsid w:val="0072346A"/>
    <w:rsid w:val="007244D8"/>
    <w:rsid w:val="0073299C"/>
    <w:rsid w:val="00733197"/>
    <w:rsid w:val="007377EA"/>
    <w:rsid w:val="00744656"/>
    <w:rsid w:val="007478E3"/>
    <w:rsid w:val="007524C5"/>
    <w:rsid w:val="00755714"/>
    <w:rsid w:val="00757A9E"/>
    <w:rsid w:val="00765523"/>
    <w:rsid w:val="007668DE"/>
    <w:rsid w:val="00780F4B"/>
    <w:rsid w:val="00783766"/>
    <w:rsid w:val="00787581"/>
    <w:rsid w:val="00792020"/>
    <w:rsid w:val="00795140"/>
    <w:rsid w:val="007951CB"/>
    <w:rsid w:val="007A41CB"/>
    <w:rsid w:val="007A7B7D"/>
    <w:rsid w:val="007B1DD9"/>
    <w:rsid w:val="007B3795"/>
    <w:rsid w:val="007C64E0"/>
    <w:rsid w:val="007D1973"/>
    <w:rsid w:val="007D1F4D"/>
    <w:rsid w:val="007D686D"/>
    <w:rsid w:val="007E645A"/>
    <w:rsid w:val="007E753B"/>
    <w:rsid w:val="007F280D"/>
    <w:rsid w:val="007F6090"/>
    <w:rsid w:val="00801F33"/>
    <w:rsid w:val="0081120B"/>
    <w:rsid w:val="00817B13"/>
    <w:rsid w:val="00822C04"/>
    <w:rsid w:val="0082304C"/>
    <w:rsid w:val="00825E79"/>
    <w:rsid w:val="00834967"/>
    <w:rsid w:val="008435A7"/>
    <w:rsid w:val="00851BD7"/>
    <w:rsid w:val="0085230C"/>
    <w:rsid w:val="008547D5"/>
    <w:rsid w:val="008563CE"/>
    <w:rsid w:val="00857951"/>
    <w:rsid w:val="00860437"/>
    <w:rsid w:val="00861ED5"/>
    <w:rsid w:val="0087690C"/>
    <w:rsid w:val="008869C5"/>
    <w:rsid w:val="00886D27"/>
    <w:rsid w:val="008B0A56"/>
    <w:rsid w:val="008B5D4D"/>
    <w:rsid w:val="008B68C1"/>
    <w:rsid w:val="008B7A18"/>
    <w:rsid w:val="008C2250"/>
    <w:rsid w:val="008C6282"/>
    <w:rsid w:val="008E395E"/>
    <w:rsid w:val="008F215E"/>
    <w:rsid w:val="008F4E50"/>
    <w:rsid w:val="00902A8C"/>
    <w:rsid w:val="0090766C"/>
    <w:rsid w:val="00910708"/>
    <w:rsid w:val="009300A1"/>
    <w:rsid w:val="00931912"/>
    <w:rsid w:val="0093359E"/>
    <w:rsid w:val="00936485"/>
    <w:rsid w:val="009403F1"/>
    <w:rsid w:val="00945C3D"/>
    <w:rsid w:val="00962E24"/>
    <w:rsid w:val="00967037"/>
    <w:rsid w:val="0096729B"/>
    <w:rsid w:val="009802CE"/>
    <w:rsid w:val="00985B1D"/>
    <w:rsid w:val="00993C93"/>
    <w:rsid w:val="00996C20"/>
    <w:rsid w:val="009A3057"/>
    <w:rsid w:val="009C34E6"/>
    <w:rsid w:val="009C76DC"/>
    <w:rsid w:val="009E1D8B"/>
    <w:rsid w:val="009E266D"/>
    <w:rsid w:val="009E6972"/>
    <w:rsid w:val="009F39D9"/>
    <w:rsid w:val="009F49C3"/>
    <w:rsid w:val="009F63DD"/>
    <w:rsid w:val="00A04357"/>
    <w:rsid w:val="00A06CAB"/>
    <w:rsid w:val="00A12218"/>
    <w:rsid w:val="00A13564"/>
    <w:rsid w:val="00A20124"/>
    <w:rsid w:val="00A202A7"/>
    <w:rsid w:val="00A25352"/>
    <w:rsid w:val="00A274F7"/>
    <w:rsid w:val="00A515CE"/>
    <w:rsid w:val="00A54283"/>
    <w:rsid w:val="00A55B05"/>
    <w:rsid w:val="00A70B57"/>
    <w:rsid w:val="00A820C9"/>
    <w:rsid w:val="00A84307"/>
    <w:rsid w:val="00AA642F"/>
    <w:rsid w:val="00AB790B"/>
    <w:rsid w:val="00AC68E8"/>
    <w:rsid w:val="00AD0791"/>
    <w:rsid w:val="00AD0B2B"/>
    <w:rsid w:val="00AE202F"/>
    <w:rsid w:val="00AE7270"/>
    <w:rsid w:val="00AE7EEA"/>
    <w:rsid w:val="00AF2F45"/>
    <w:rsid w:val="00AF5684"/>
    <w:rsid w:val="00AF6E66"/>
    <w:rsid w:val="00AF738B"/>
    <w:rsid w:val="00B06DD8"/>
    <w:rsid w:val="00B12B52"/>
    <w:rsid w:val="00B130CF"/>
    <w:rsid w:val="00B14884"/>
    <w:rsid w:val="00B159A0"/>
    <w:rsid w:val="00B47C2B"/>
    <w:rsid w:val="00B74E3E"/>
    <w:rsid w:val="00B8521C"/>
    <w:rsid w:val="00B86E64"/>
    <w:rsid w:val="00B8737D"/>
    <w:rsid w:val="00B87E9F"/>
    <w:rsid w:val="00B900ED"/>
    <w:rsid w:val="00B918DB"/>
    <w:rsid w:val="00B94A39"/>
    <w:rsid w:val="00B97000"/>
    <w:rsid w:val="00B97E2B"/>
    <w:rsid w:val="00BA13BE"/>
    <w:rsid w:val="00BB42F9"/>
    <w:rsid w:val="00BB7BF4"/>
    <w:rsid w:val="00BC1269"/>
    <w:rsid w:val="00BC1EE0"/>
    <w:rsid w:val="00BC23E1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211A7"/>
    <w:rsid w:val="00C21C53"/>
    <w:rsid w:val="00C22F58"/>
    <w:rsid w:val="00C31349"/>
    <w:rsid w:val="00C33ACA"/>
    <w:rsid w:val="00C35C19"/>
    <w:rsid w:val="00C41344"/>
    <w:rsid w:val="00C45405"/>
    <w:rsid w:val="00C56FF3"/>
    <w:rsid w:val="00C76154"/>
    <w:rsid w:val="00C779C4"/>
    <w:rsid w:val="00C90C01"/>
    <w:rsid w:val="00C94C30"/>
    <w:rsid w:val="00C97DAB"/>
    <w:rsid w:val="00CB0791"/>
    <w:rsid w:val="00CB265B"/>
    <w:rsid w:val="00CC2162"/>
    <w:rsid w:val="00CC51B1"/>
    <w:rsid w:val="00CD1108"/>
    <w:rsid w:val="00CD2C75"/>
    <w:rsid w:val="00CE0AF3"/>
    <w:rsid w:val="00CE5192"/>
    <w:rsid w:val="00CE5DA0"/>
    <w:rsid w:val="00CF554F"/>
    <w:rsid w:val="00D0061E"/>
    <w:rsid w:val="00D04449"/>
    <w:rsid w:val="00D11D11"/>
    <w:rsid w:val="00D1600D"/>
    <w:rsid w:val="00D16802"/>
    <w:rsid w:val="00D20036"/>
    <w:rsid w:val="00D2417B"/>
    <w:rsid w:val="00D249E2"/>
    <w:rsid w:val="00D250BE"/>
    <w:rsid w:val="00D25AA5"/>
    <w:rsid w:val="00D312B0"/>
    <w:rsid w:val="00D475C4"/>
    <w:rsid w:val="00D50E45"/>
    <w:rsid w:val="00D51DBA"/>
    <w:rsid w:val="00D60DB4"/>
    <w:rsid w:val="00D61EA1"/>
    <w:rsid w:val="00D71082"/>
    <w:rsid w:val="00D714A9"/>
    <w:rsid w:val="00D82EBE"/>
    <w:rsid w:val="00D8569E"/>
    <w:rsid w:val="00D93906"/>
    <w:rsid w:val="00D94EE0"/>
    <w:rsid w:val="00DA04A0"/>
    <w:rsid w:val="00DA29D2"/>
    <w:rsid w:val="00DA4BD2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F4D2F"/>
    <w:rsid w:val="00DF4DFD"/>
    <w:rsid w:val="00E06C9C"/>
    <w:rsid w:val="00E1062D"/>
    <w:rsid w:val="00E116E1"/>
    <w:rsid w:val="00E123EC"/>
    <w:rsid w:val="00E17415"/>
    <w:rsid w:val="00E24CC1"/>
    <w:rsid w:val="00E27719"/>
    <w:rsid w:val="00E30ABB"/>
    <w:rsid w:val="00E3488C"/>
    <w:rsid w:val="00E378E6"/>
    <w:rsid w:val="00E44CB0"/>
    <w:rsid w:val="00E4593E"/>
    <w:rsid w:val="00E51A8B"/>
    <w:rsid w:val="00E524C8"/>
    <w:rsid w:val="00E620CD"/>
    <w:rsid w:val="00E65BC0"/>
    <w:rsid w:val="00E66D1E"/>
    <w:rsid w:val="00E673F6"/>
    <w:rsid w:val="00E711D2"/>
    <w:rsid w:val="00E739B7"/>
    <w:rsid w:val="00E7760E"/>
    <w:rsid w:val="00E82EAE"/>
    <w:rsid w:val="00E8483C"/>
    <w:rsid w:val="00E86E5F"/>
    <w:rsid w:val="00E90230"/>
    <w:rsid w:val="00E90741"/>
    <w:rsid w:val="00EB7AC5"/>
    <w:rsid w:val="00EC051C"/>
    <w:rsid w:val="00EC09FD"/>
    <w:rsid w:val="00EC4BA2"/>
    <w:rsid w:val="00ED2ECB"/>
    <w:rsid w:val="00ED64D3"/>
    <w:rsid w:val="00EE1805"/>
    <w:rsid w:val="00EF2706"/>
    <w:rsid w:val="00EF3EAF"/>
    <w:rsid w:val="00EF4371"/>
    <w:rsid w:val="00EF4F28"/>
    <w:rsid w:val="00F023DA"/>
    <w:rsid w:val="00F02F4A"/>
    <w:rsid w:val="00F0549C"/>
    <w:rsid w:val="00F12341"/>
    <w:rsid w:val="00F2293D"/>
    <w:rsid w:val="00F31827"/>
    <w:rsid w:val="00F37A32"/>
    <w:rsid w:val="00F37EF0"/>
    <w:rsid w:val="00F45A4F"/>
    <w:rsid w:val="00F50E76"/>
    <w:rsid w:val="00F50F0E"/>
    <w:rsid w:val="00F648E0"/>
    <w:rsid w:val="00F70829"/>
    <w:rsid w:val="00F74170"/>
    <w:rsid w:val="00F7567C"/>
    <w:rsid w:val="00F8771C"/>
    <w:rsid w:val="00F878E2"/>
    <w:rsid w:val="00F94AF4"/>
    <w:rsid w:val="00FA01C8"/>
    <w:rsid w:val="00FA0A6A"/>
    <w:rsid w:val="00FA7763"/>
    <w:rsid w:val="00FB3BCD"/>
    <w:rsid w:val="00FB5290"/>
    <w:rsid w:val="00FC7608"/>
    <w:rsid w:val="00FD08CD"/>
    <w:rsid w:val="00FD1AB9"/>
    <w:rsid w:val="00FD75C9"/>
    <w:rsid w:val="00FF2154"/>
    <w:rsid w:val="00FF2E88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F81B2"/>
  <w15:docId w15:val="{0D4C7E6C-FEDB-4583-85C8-EC249372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3C2E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55B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B05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55B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B0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36A3-6C6E-418A-B4BB-EFFE6201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34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cp:keywords/>
  <dc:description/>
  <cp:lastModifiedBy>A51552</cp:lastModifiedBy>
  <cp:revision>81</cp:revision>
  <cp:lastPrinted>2021-04-09T08:46:00Z</cp:lastPrinted>
  <dcterms:created xsi:type="dcterms:W3CDTF">2021-08-13T07:17:00Z</dcterms:created>
  <dcterms:modified xsi:type="dcterms:W3CDTF">2024-06-28T11:12:00Z</dcterms:modified>
</cp:coreProperties>
</file>